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BD516" w14:textId="77777777" w:rsidR="00933D54" w:rsidRPr="00795022" w:rsidRDefault="00CE560C">
      <w:pPr>
        <w:snapToGrid w:val="0"/>
        <w:spacing w:line="360" w:lineRule="auto"/>
        <w:ind w:leftChars="7" w:left="15"/>
        <w:jc w:val="left"/>
        <w:rPr>
          <w:rFonts w:ascii="仿宋" w:eastAsia="仿宋" w:hAnsi="仿宋"/>
          <w:b/>
          <w:sz w:val="32"/>
          <w:szCs w:val="32"/>
        </w:rPr>
      </w:pPr>
      <w:r w:rsidRPr="00795022">
        <w:rPr>
          <w:rFonts w:ascii="仿宋" w:eastAsia="仿宋" w:hAnsi="仿宋" w:hint="eastAsia"/>
          <w:b/>
          <w:sz w:val="32"/>
          <w:szCs w:val="32"/>
        </w:rPr>
        <w:t>附件：</w:t>
      </w:r>
    </w:p>
    <w:p w14:paraId="3A0A5BE6" w14:textId="77777777" w:rsidR="00933D54" w:rsidRPr="00C33E58" w:rsidRDefault="00CE560C">
      <w:pPr>
        <w:snapToGrid w:val="0"/>
        <w:spacing w:line="360" w:lineRule="auto"/>
        <w:ind w:leftChars="7" w:left="15"/>
        <w:jc w:val="center"/>
        <w:rPr>
          <w:rFonts w:ascii="仿宋" w:eastAsia="仿宋" w:hAnsi="仿宋"/>
          <w:b/>
          <w:sz w:val="32"/>
          <w:szCs w:val="32"/>
        </w:rPr>
      </w:pPr>
      <w:r w:rsidRPr="00C33E58">
        <w:rPr>
          <w:rFonts w:ascii="仿宋" w:eastAsia="仿宋" w:hAnsi="仿宋"/>
          <w:b/>
          <w:sz w:val="32"/>
          <w:szCs w:val="32"/>
        </w:rPr>
        <w:t>《</w:t>
      </w:r>
      <w:r w:rsidR="00677826" w:rsidRPr="00C33E58">
        <w:rPr>
          <w:rFonts w:ascii="仿宋" w:eastAsia="仿宋" w:hAnsi="仿宋" w:hint="eastAsia"/>
          <w:b/>
          <w:sz w:val="32"/>
          <w:szCs w:val="32"/>
        </w:rPr>
        <w:t>全省电梯安全从</w:t>
      </w:r>
      <w:r w:rsidRPr="00C33E58">
        <w:rPr>
          <w:rFonts w:ascii="仿宋" w:eastAsia="仿宋" w:hAnsi="仿宋" w:hint="eastAsia"/>
          <w:b/>
          <w:sz w:val="32"/>
          <w:szCs w:val="32"/>
        </w:rPr>
        <w:t>业人员能力提升培训班</w:t>
      </w:r>
      <w:r w:rsidRPr="00C33E58">
        <w:rPr>
          <w:rFonts w:ascii="仿宋" w:eastAsia="仿宋" w:hAnsi="仿宋"/>
          <w:b/>
          <w:sz w:val="32"/>
          <w:szCs w:val="32"/>
        </w:rPr>
        <w:t>》报名回执表</w:t>
      </w:r>
    </w:p>
    <w:tbl>
      <w:tblPr>
        <w:tblStyle w:val="a7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79"/>
        <w:gridCol w:w="1134"/>
        <w:gridCol w:w="1389"/>
        <w:gridCol w:w="1588"/>
        <w:gridCol w:w="567"/>
        <w:gridCol w:w="567"/>
        <w:gridCol w:w="1134"/>
        <w:gridCol w:w="963"/>
      </w:tblGrid>
      <w:tr w:rsidR="00795022" w:rsidRPr="00795022" w14:paraId="010172F6" w14:textId="77777777" w:rsidTr="0089218D">
        <w:trPr>
          <w:trHeight w:val="657"/>
        </w:trPr>
        <w:tc>
          <w:tcPr>
            <w:tcW w:w="2439" w:type="dxa"/>
            <w:gridSpan w:val="2"/>
            <w:vAlign w:val="center"/>
          </w:tcPr>
          <w:p w14:paraId="3A745528" w14:textId="77777777" w:rsidR="00933D54" w:rsidRPr="00795022" w:rsidRDefault="00CE560C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4111" w:type="dxa"/>
            <w:gridSpan w:val="3"/>
            <w:vAlign w:val="center"/>
          </w:tcPr>
          <w:p w14:paraId="1BF3A7C4" w14:textId="77777777" w:rsidR="00933D54" w:rsidRPr="00795022" w:rsidRDefault="00933D54" w:rsidP="00C33E58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77C193" w14:textId="77777777" w:rsidR="00933D54" w:rsidRPr="00795022" w:rsidRDefault="00CE560C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邮编</w:t>
            </w:r>
          </w:p>
        </w:tc>
        <w:tc>
          <w:tcPr>
            <w:tcW w:w="2664" w:type="dxa"/>
            <w:gridSpan w:val="3"/>
            <w:vAlign w:val="center"/>
          </w:tcPr>
          <w:p w14:paraId="264A0729" w14:textId="77777777" w:rsidR="00933D54" w:rsidRPr="00795022" w:rsidRDefault="00933D54" w:rsidP="00C33E58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95022" w:rsidRPr="00795022" w14:paraId="7A249A21" w14:textId="77777777" w:rsidTr="0089218D">
        <w:trPr>
          <w:trHeight w:val="657"/>
        </w:trPr>
        <w:tc>
          <w:tcPr>
            <w:tcW w:w="2439" w:type="dxa"/>
            <w:gridSpan w:val="2"/>
            <w:vAlign w:val="center"/>
          </w:tcPr>
          <w:p w14:paraId="2FA3EA49" w14:textId="77777777" w:rsidR="00933D54" w:rsidRPr="00795022" w:rsidRDefault="00CE560C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通讯地址</w:t>
            </w:r>
          </w:p>
        </w:tc>
        <w:tc>
          <w:tcPr>
            <w:tcW w:w="7342" w:type="dxa"/>
            <w:gridSpan w:val="7"/>
            <w:vAlign w:val="center"/>
          </w:tcPr>
          <w:p w14:paraId="3E5FBEB9" w14:textId="77777777" w:rsidR="00933D54" w:rsidRPr="00795022" w:rsidRDefault="00933D54" w:rsidP="00C33E58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95022" w:rsidRPr="00795022" w14:paraId="00E333B9" w14:textId="77777777" w:rsidTr="0089218D">
        <w:trPr>
          <w:trHeight w:val="657"/>
        </w:trPr>
        <w:tc>
          <w:tcPr>
            <w:tcW w:w="2439" w:type="dxa"/>
            <w:gridSpan w:val="2"/>
            <w:vAlign w:val="center"/>
          </w:tcPr>
          <w:p w14:paraId="6939E11E" w14:textId="77777777" w:rsidR="00933D54" w:rsidRPr="00795022" w:rsidRDefault="00CE560C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2523" w:type="dxa"/>
            <w:gridSpan w:val="2"/>
            <w:vAlign w:val="center"/>
          </w:tcPr>
          <w:p w14:paraId="6C7E22EC" w14:textId="77777777" w:rsidR="00933D54" w:rsidRPr="00795022" w:rsidRDefault="00933D54" w:rsidP="00C33E58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3E0EAE92" w14:textId="77777777" w:rsidR="00933D54" w:rsidRPr="00795022" w:rsidRDefault="00CE560C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 xml:space="preserve">职  </w:t>
            </w:r>
            <w:proofErr w:type="gramStart"/>
            <w:r w:rsidRPr="00795022">
              <w:rPr>
                <w:rFonts w:ascii="仿宋" w:eastAsia="仿宋" w:hAnsi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3231" w:type="dxa"/>
            <w:gridSpan w:val="4"/>
            <w:vAlign w:val="center"/>
          </w:tcPr>
          <w:p w14:paraId="544BF42D" w14:textId="77777777" w:rsidR="00933D54" w:rsidRPr="00795022" w:rsidRDefault="00933D54" w:rsidP="00C33E58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95022" w:rsidRPr="00795022" w14:paraId="52A73309" w14:textId="77777777" w:rsidTr="0089218D">
        <w:trPr>
          <w:trHeight w:val="657"/>
        </w:trPr>
        <w:tc>
          <w:tcPr>
            <w:tcW w:w="2439" w:type="dxa"/>
            <w:gridSpan w:val="2"/>
            <w:vAlign w:val="center"/>
          </w:tcPr>
          <w:p w14:paraId="2743FDBA" w14:textId="77777777" w:rsidR="00933D54" w:rsidRPr="00795022" w:rsidRDefault="00CE560C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电  话</w:t>
            </w:r>
          </w:p>
        </w:tc>
        <w:tc>
          <w:tcPr>
            <w:tcW w:w="2523" w:type="dxa"/>
            <w:gridSpan w:val="2"/>
            <w:vAlign w:val="center"/>
          </w:tcPr>
          <w:p w14:paraId="766980EA" w14:textId="77777777" w:rsidR="00933D54" w:rsidRPr="00795022" w:rsidRDefault="00933D54" w:rsidP="00C33E58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48838D20" w14:textId="77777777" w:rsidR="00933D54" w:rsidRPr="00795022" w:rsidRDefault="00CE560C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传  真</w:t>
            </w:r>
          </w:p>
        </w:tc>
        <w:tc>
          <w:tcPr>
            <w:tcW w:w="3231" w:type="dxa"/>
            <w:gridSpan w:val="4"/>
            <w:vAlign w:val="center"/>
          </w:tcPr>
          <w:p w14:paraId="79C9ED72" w14:textId="77777777" w:rsidR="00933D54" w:rsidRPr="00795022" w:rsidRDefault="00933D54" w:rsidP="00C33E58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795022" w:rsidRPr="00795022" w14:paraId="0339E496" w14:textId="77777777" w:rsidTr="0089218D">
        <w:trPr>
          <w:trHeight w:val="1796"/>
        </w:trPr>
        <w:tc>
          <w:tcPr>
            <w:tcW w:w="2439" w:type="dxa"/>
            <w:gridSpan w:val="2"/>
            <w:vAlign w:val="center"/>
          </w:tcPr>
          <w:p w14:paraId="735DCD96" w14:textId="77777777" w:rsidR="00933D54" w:rsidRPr="00795022" w:rsidRDefault="00CE560C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开票信息</w:t>
            </w:r>
          </w:p>
        </w:tc>
        <w:tc>
          <w:tcPr>
            <w:tcW w:w="7342" w:type="dxa"/>
            <w:gridSpan w:val="7"/>
            <w:vAlign w:val="center"/>
          </w:tcPr>
          <w:p w14:paraId="70A4F437" w14:textId="77777777" w:rsidR="00933D54" w:rsidRPr="00795022" w:rsidRDefault="00933D54" w:rsidP="00C33E58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218D" w:rsidRPr="00795022" w14:paraId="1A2DC4F0" w14:textId="730ED6FF" w:rsidTr="0089218D">
        <w:trPr>
          <w:trHeight w:val="450"/>
        </w:trPr>
        <w:tc>
          <w:tcPr>
            <w:tcW w:w="1560" w:type="dxa"/>
            <w:vMerge w:val="restart"/>
            <w:vAlign w:val="center"/>
          </w:tcPr>
          <w:p w14:paraId="5F02F2AE" w14:textId="77777777" w:rsidR="0089218D" w:rsidRPr="00795022" w:rsidRDefault="0089218D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姓名</w:t>
            </w:r>
          </w:p>
        </w:tc>
        <w:tc>
          <w:tcPr>
            <w:tcW w:w="879" w:type="dxa"/>
            <w:vMerge w:val="restart"/>
            <w:vAlign w:val="center"/>
          </w:tcPr>
          <w:p w14:paraId="0F24F327" w14:textId="77777777" w:rsidR="0089218D" w:rsidRPr="00795022" w:rsidRDefault="0089218D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14:paraId="1790E5E7" w14:textId="77777777" w:rsidR="0089218D" w:rsidRPr="00795022" w:rsidRDefault="0089218D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2CD09461" w14:textId="77777777" w:rsidR="0089218D" w:rsidRPr="00795022" w:rsidRDefault="0089218D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95022">
              <w:rPr>
                <w:rFonts w:ascii="仿宋" w:eastAsia="仿宋" w:hAnsi="仿宋" w:hint="eastAsia"/>
                <w:sz w:val="32"/>
                <w:szCs w:val="32"/>
              </w:rPr>
              <w:t>手机</w:t>
            </w:r>
          </w:p>
        </w:tc>
        <w:tc>
          <w:tcPr>
            <w:tcW w:w="3231" w:type="dxa"/>
            <w:gridSpan w:val="4"/>
            <w:vAlign w:val="center"/>
          </w:tcPr>
          <w:p w14:paraId="1B5ADFDD" w14:textId="15E41304" w:rsidR="0089218D" w:rsidRPr="00E674D3" w:rsidRDefault="0089218D" w:rsidP="00C33E5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住宿</w:t>
            </w:r>
          </w:p>
        </w:tc>
      </w:tr>
      <w:tr w:rsidR="0089218D" w:rsidRPr="00795022" w14:paraId="09F1ACE0" w14:textId="77777777" w:rsidTr="0089218D">
        <w:trPr>
          <w:trHeight w:val="192"/>
        </w:trPr>
        <w:tc>
          <w:tcPr>
            <w:tcW w:w="1560" w:type="dxa"/>
            <w:vMerge/>
            <w:vAlign w:val="center"/>
          </w:tcPr>
          <w:p w14:paraId="517E1D3D" w14:textId="77777777" w:rsidR="0089218D" w:rsidRPr="00795022" w:rsidRDefault="0089218D" w:rsidP="0089218D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879" w:type="dxa"/>
            <w:vMerge/>
            <w:vAlign w:val="center"/>
          </w:tcPr>
          <w:p w14:paraId="6E348DD1" w14:textId="77777777" w:rsidR="0089218D" w:rsidRPr="00795022" w:rsidRDefault="0089218D" w:rsidP="0089218D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713170E7" w14:textId="77777777" w:rsidR="0089218D" w:rsidRPr="00795022" w:rsidRDefault="0089218D" w:rsidP="0089218D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0C53001" w14:textId="77777777" w:rsidR="0089218D" w:rsidRPr="00795022" w:rsidRDefault="0089218D" w:rsidP="0089218D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CF40FF" w14:textId="69BA3593" w:rsidR="0089218D" w:rsidRPr="0089218D" w:rsidRDefault="0089218D" w:rsidP="0089218D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89218D">
              <w:rPr>
                <w:rFonts w:ascii="仿宋" w:eastAsia="仿宋" w:hAnsi="仿宋" w:hint="eastAsia"/>
                <w:sz w:val="24"/>
                <w:szCs w:val="24"/>
              </w:rPr>
              <w:t>两</w:t>
            </w:r>
            <w:proofErr w:type="gramStart"/>
            <w:r w:rsidRPr="0089218D"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r w:rsidRPr="0089218D">
              <w:rPr>
                <w:rFonts w:ascii="仿宋" w:eastAsia="仿宋" w:hAnsi="仿宋" w:hint="eastAsia"/>
                <w:sz w:val="24"/>
                <w:szCs w:val="24"/>
              </w:rPr>
              <w:t>标间拼房</w:t>
            </w:r>
            <w:proofErr w:type="gramEnd"/>
          </w:p>
        </w:tc>
        <w:tc>
          <w:tcPr>
            <w:tcW w:w="1134" w:type="dxa"/>
            <w:vAlign w:val="center"/>
          </w:tcPr>
          <w:p w14:paraId="64FD5E09" w14:textId="2422AB2D" w:rsidR="0089218D" w:rsidRPr="00E674D3" w:rsidRDefault="0089218D" w:rsidP="0089218D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E674D3">
              <w:rPr>
                <w:rFonts w:ascii="仿宋" w:eastAsia="仿宋" w:hAnsi="仿宋" w:hint="eastAsia"/>
                <w:sz w:val="24"/>
                <w:szCs w:val="24"/>
              </w:rPr>
              <w:t>单间大床房</w:t>
            </w:r>
          </w:p>
        </w:tc>
        <w:tc>
          <w:tcPr>
            <w:tcW w:w="963" w:type="dxa"/>
            <w:vAlign w:val="center"/>
          </w:tcPr>
          <w:p w14:paraId="670D7295" w14:textId="23FD30B1" w:rsidR="0089218D" w:rsidRPr="00E674D3" w:rsidRDefault="0089218D" w:rsidP="0089218D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E674D3">
              <w:rPr>
                <w:rFonts w:ascii="仿宋" w:eastAsia="仿宋" w:hAnsi="仿宋" w:hint="eastAsia"/>
                <w:sz w:val="24"/>
                <w:szCs w:val="24"/>
              </w:rPr>
              <w:t>不住宿</w:t>
            </w:r>
          </w:p>
        </w:tc>
      </w:tr>
      <w:tr w:rsidR="0089218D" w:rsidRPr="00795022" w14:paraId="72666D6C" w14:textId="54482D9D" w:rsidTr="0089218D">
        <w:trPr>
          <w:trHeight w:val="657"/>
        </w:trPr>
        <w:tc>
          <w:tcPr>
            <w:tcW w:w="1560" w:type="dxa"/>
            <w:vAlign w:val="center"/>
          </w:tcPr>
          <w:p w14:paraId="68E8E03C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14:paraId="48EF4EB7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AB920E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40EF92E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7A283D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C6F3CC4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63" w:type="dxa"/>
            <w:vAlign w:val="center"/>
          </w:tcPr>
          <w:p w14:paraId="700AB8F9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218D" w:rsidRPr="00795022" w14:paraId="1D619A53" w14:textId="4FD806FB" w:rsidTr="0089218D">
        <w:trPr>
          <w:trHeight w:val="657"/>
        </w:trPr>
        <w:tc>
          <w:tcPr>
            <w:tcW w:w="1560" w:type="dxa"/>
            <w:vAlign w:val="center"/>
          </w:tcPr>
          <w:p w14:paraId="5E80AA17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14:paraId="090A16E4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1CD6D5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46A9772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40EA18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7847C7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2D90BBE1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218D" w:rsidRPr="00795022" w14:paraId="0C30E80F" w14:textId="375EDA06" w:rsidTr="0089218D">
        <w:trPr>
          <w:trHeight w:val="657"/>
        </w:trPr>
        <w:tc>
          <w:tcPr>
            <w:tcW w:w="1560" w:type="dxa"/>
            <w:vAlign w:val="center"/>
          </w:tcPr>
          <w:p w14:paraId="446A2271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14:paraId="36B81D0C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03F2096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0D2026C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B39A3D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4B5DCE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4CDEF4F1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218D" w:rsidRPr="00795022" w14:paraId="358FBBA8" w14:textId="0D77E0FD" w:rsidTr="0089218D">
        <w:trPr>
          <w:trHeight w:val="657"/>
        </w:trPr>
        <w:tc>
          <w:tcPr>
            <w:tcW w:w="1560" w:type="dxa"/>
            <w:vAlign w:val="center"/>
          </w:tcPr>
          <w:p w14:paraId="4B434F61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14:paraId="70492476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108B61B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63F11BD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9830AA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AEE8620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4AFF00C2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218D" w:rsidRPr="00795022" w14:paraId="49AEE1D0" w14:textId="23C50073" w:rsidTr="0089218D">
        <w:trPr>
          <w:trHeight w:val="657"/>
        </w:trPr>
        <w:tc>
          <w:tcPr>
            <w:tcW w:w="1560" w:type="dxa"/>
            <w:vAlign w:val="center"/>
          </w:tcPr>
          <w:p w14:paraId="661EE3F6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14:paraId="4A1C3C98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4D6019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B6C607F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BEB191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CDC0EDF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57AEFDDD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218D" w:rsidRPr="00795022" w14:paraId="3B094EC1" w14:textId="47162716" w:rsidTr="0089218D">
        <w:trPr>
          <w:trHeight w:val="657"/>
        </w:trPr>
        <w:tc>
          <w:tcPr>
            <w:tcW w:w="1560" w:type="dxa"/>
            <w:vAlign w:val="center"/>
          </w:tcPr>
          <w:p w14:paraId="5519D61B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14:paraId="5B37B913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C403FE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1D9E4F1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30B7D5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066CF3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37E65374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9218D" w:rsidRPr="00795022" w14:paraId="7F1FAEA8" w14:textId="2CB25C13" w:rsidTr="0089218D">
        <w:trPr>
          <w:trHeight w:val="657"/>
        </w:trPr>
        <w:tc>
          <w:tcPr>
            <w:tcW w:w="1560" w:type="dxa"/>
            <w:vAlign w:val="center"/>
          </w:tcPr>
          <w:p w14:paraId="6F1F1D00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79" w:type="dxa"/>
            <w:vAlign w:val="center"/>
          </w:tcPr>
          <w:p w14:paraId="17A86F81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CA6DEC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7E7CA34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451412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3C0BC72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51830231" w14:textId="77777777" w:rsidR="0089218D" w:rsidRPr="00795022" w:rsidRDefault="0089218D" w:rsidP="0089218D">
            <w:pPr>
              <w:snapToGrid w:val="0"/>
              <w:spacing w:line="360" w:lineRule="auto"/>
              <w:ind w:firstLineChars="200" w:firstLine="6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7D7C651A" w14:textId="77777777" w:rsidR="00933D54" w:rsidRPr="00795022" w:rsidRDefault="00933D54">
      <w:pPr>
        <w:snapToGrid w:val="0"/>
        <w:spacing w:line="360" w:lineRule="auto"/>
        <w:ind w:left="645"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283FA33D" w14:textId="77777777" w:rsidR="00933D54" w:rsidRPr="00795022" w:rsidRDefault="00933D54">
      <w:pPr>
        <w:pStyle w:val="a5"/>
        <w:shd w:val="clear" w:color="auto" w:fill="FFFFFF"/>
        <w:spacing w:before="0" w:beforeAutospacing="0" w:after="0" w:afterAutospacing="0" w:line="520" w:lineRule="exact"/>
        <w:jc w:val="both"/>
        <w:rPr>
          <w:rStyle w:val="a6"/>
        </w:rPr>
      </w:pPr>
    </w:p>
    <w:sectPr w:rsidR="00933D54" w:rsidRPr="00795022" w:rsidSect="00C93AA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59F6C" w14:textId="77777777" w:rsidR="00360833" w:rsidRDefault="00360833" w:rsidP="00484D16">
      <w:r>
        <w:separator/>
      </w:r>
    </w:p>
  </w:endnote>
  <w:endnote w:type="continuationSeparator" w:id="0">
    <w:p w14:paraId="50C80E13" w14:textId="77777777" w:rsidR="00360833" w:rsidRDefault="00360833" w:rsidP="0048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4F0D" w14:textId="77777777" w:rsidR="00360833" w:rsidRDefault="00360833" w:rsidP="00484D16">
      <w:r>
        <w:separator/>
      </w:r>
    </w:p>
  </w:footnote>
  <w:footnote w:type="continuationSeparator" w:id="0">
    <w:p w14:paraId="64EB6DF8" w14:textId="77777777" w:rsidR="00360833" w:rsidRDefault="00360833" w:rsidP="0048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7D352" w14:textId="77777777" w:rsidR="00677826" w:rsidRDefault="00677826" w:rsidP="0067782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5190E"/>
    <w:multiLevelType w:val="singleLevel"/>
    <w:tmpl w:val="747519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7E472B0C"/>
    <w:multiLevelType w:val="multilevel"/>
    <w:tmpl w:val="7E472B0C"/>
    <w:lvl w:ilvl="0">
      <w:start w:val="1"/>
      <w:numFmt w:val="japaneseCounting"/>
      <w:lvlText w:val="%1、"/>
      <w:lvlJc w:val="left"/>
      <w:pPr>
        <w:ind w:left="139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E1"/>
    <w:rsid w:val="00035C52"/>
    <w:rsid w:val="00050272"/>
    <w:rsid w:val="00055BF3"/>
    <w:rsid w:val="00071C9A"/>
    <w:rsid w:val="000D027F"/>
    <w:rsid w:val="000D7983"/>
    <w:rsid w:val="000E05BF"/>
    <w:rsid w:val="001025F6"/>
    <w:rsid w:val="00113D62"/>
    <w:rsid w:val="00121B0C"/>
    <w:rsid w:val="00130C68"/>
    <w:rsid w:val="0014009C"/>
    <w:rsid w:val="00167951"/>
    <w:rsid w:val="00191DA2"/>
    <w:rsid w:val="001C0DEB"/>
    <w:rsid w:val="001D4959"/>
    <w:rsid w:val="001E1133"/>
    <w:rsid w:val="001E5E6C"/>
    <w:rsid w:val="00247CDB"/>
    <w:rsid w:val="00266E83"/>
    <w:rsid w:val="00270A13"/>
    <w:rsid w:val="0028351C"/>
    <w:rsid w:val="002B5F85"/>
    <w:rsid w:val="002E03EA"/>
    <w:rsid w:val="0032486B"/>
    <w:rsid w:val="003278A4"/>
    <w:rsid w:val="00346616"/>
    <w:rsid w:val="00360833"/>
    <w:rsid w:val="003D5B4E"/>
    <w:rsid w:val="003E4093"/>
    <w:rsid w:val="004015C1"/>
    <w:rsid w:val="0042057F"/>
    <w:rsid w:val="00430F4C"/>
    <w:rsid w:val="00446939"/>
    <w:rsid w:val="004664CA"/>
    <w:rsid w:val="00483ECC"/>
    <w:rsid w:val="00484D16"/>
    <w:rsid w:val="004A0C2D"/>
    <w:rsid w:val="00515A39"/>
    <w:rsid w:val="00546530"/>
    <w:rsid w:val="005513C8"/>
    <w:rsid w:val="00572B8B"/>
    <w:rsid w:val="00592350"/>
    <w:rsid w:val="00595A8D"/>
    <w:rsid w:val="005A39BA"/>
    <w:rsid w:val="005C43C4"/>
    <w:rsid w:val="005F46AA"/>
    <w:rsid w:val="00607568"/>
    <w:rsid w:val="00632917"/>
    <w:rsid w:val="006337C0"/>
    <w:rsid w:val="0064482C"/>
    <w:rsid w:val="00654682"/>
    <w:rsid w:val="006613F2"/>
    <w:rsid w:val="00677826"/>
    <w:rsid w:val="0068202A"/>
    <w:rsid w:val="00685791"/>
    <w:rsid w:val="006A6BE3"/>
    <w:rsid w:val="006B0EE5"/>
    <w:rsid w:val="006E40BC"/>
    <w:rsid w:val="00714FB0"/>
    <w:rsid w:val="007275DF"/>
    <w:rsid w:val="00743C9A"/>
    <w:rsid w:val="00746448"/>
    <w:rsid w:val="007927C8"/>
    <w:rsid w:val="007936B8"/>
    <w:rsid w:val="00795022"/>
    <w:rsid w:val="007A17A9"/>
    <w:rsid w:val="007C0659"/>
    <w:rsid w:val="007E657E"/>
    <w:rsid w:val="00812111"/>
    <w:rsid w:val="008603DD"/>
    <w:rsid w:val="0088257F"/>
    <w:rsid w:val="0089218D"/>
    <w:rsid w:val="008A38D1"/>
    <w:rsid w:val="008A5A8B"/>
    <w:rsid w:val="008B472E"/>
    <w:rsid w:val="008C121D"/>
    <w:rsid w:val="008C4EFF"/>
    <w:rsid w:val="009125C1"/>
    <w:rsid w:val="00930C6A"/>
    <w:rsid w:val="00933D54"/>
    <w:rsid w:val="009541C7"/>
    <w:rsid w:val="00963A1D"/>
    <w:rsid w:val="009721DA"/>
    <w:rsid w:val="00987AAE"/>
    <w:rsid w:val="009925DA"/>
    <w:rsid w:val="009B2301"/>
    <w:rsid w:val="009B60FF"/>
    <w:rsid w:val="009F0F26"/>
    <w:rsid w:val="00A00175"/>
    <w:rsid w:val="00A06622"/>
    <w:rsid w:val="00A12E18"/>
    <w:rsid w:val="00A36053"/>
    <w:rsid w:val="00A66A48"/>
    <w:rsid w:val="00A935D4"/>
    <w:rsid w:val="00A97D34"/>
    <w:rsid w:val="00AA08DB"/>
    <w:rsid w:val="00AB2886"/>
    <w:rsid w:val="00AC0A04"/>
    <w:rsid w:val="00AD5E70"/>
    <w:rsid w:val="00AF0FC8"/>
    <w:rsid w:val="00B15A4F"/>
    <w:rsid w:val="00B47556"/>
    <w:rsid w:val="00B50F28"/>
    <w:rsid w:val="00B6142E"/>
    <w:rsid w:val="00B93ACC"/>
    <w:rsid w:val="00BF17AC"/>
    <w:rsid w:val="00C230F4"/>
    <w:rsid w:val="00C33E58"/>
    <w:rsid w:val="00C42BCA"/>
    <w:rsid w:val="00C514C1"/>
    <w:rsid w:val="00C5150C"/>
    <w:rsid w:val="00C82055"/>
    <w:rsid w:val="00C93AA4"/>
    <w:rsid w:val="00C974B5"/>
    <w:rsid w:val="00CE560C"/>
    <w:rsid w:val="00CF0384"/>
    <w:rsid w:val="00CF3479"/>
    <w:rsid w:val="00D1118F"/>
    <w:rsid w:val="00D21B2F"/>
    <w:rsid w:val="00DA18B5"/>
    <w:rsid w:val="00DB0A91"/>
    <w:rsid w:val="00DB0CF7"/>
    <w:rsid w:val="00DC4E0F"/>
    <w:rsid w:val="00DD3089"/>
    <w:rsid w:val="00DD5DA5"/>
    <w:rsid w:val="00DF69E1"/>
    <w:rsid w:val="00E10C11"/>
    <w:rsid w:val="00E507A2"/>
    <w:rsid w:val="00E53ACC"/>
    <w:rsid w:val="00E674D3"/>
    <w:rsid w:val="00E963AF"/>
    <w:rsid w:val="00ED5E2A"/>
    <w:rsid w:val="00EE4666"/>
    <w:rsid w:val="00F37C96"/>
    <w:rsid w:val="00F471D2"/>
    <w:rsid w:val="00F5501C"/>
    <w:rsid w:val="00F62DFA"/>
    <w:rsid w:val="00F716D0"/>
    <w:rsid w:val="00F74D70"/>
    <w:rsid w:val="00F75BF9"/>
    <w:rsid w:val="00F76B86"/>
    <w:rsid w:val="00FB61E9"/>
    <w:rsid w:val="00FF0F26"/>
    <w:rsid w:val="43A40390"/>
    <w:rsid w:val="7AD07FCD"/>
    <w:rsid w:val="7CA1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7A52E7"/>
  <w15:docId w15:val="{A51CD1C9-93A9-4292-BDEF-E7B3310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5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9">
    <w:name w:val="header"/>
    <w:basedOn w:val="a"/>
    <w:link w:val="aa"/>
    <w:uiPriority w:val="99"/>
    <w:unhideWhenUsed/>
    <w:rsid w:val="00484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84D16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84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84D16"/>
    <w:rPr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5150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5150C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F75BF9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025F6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DF2D2-57E7-4E56-A18C-B2D7670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韩</cp:lastModifiedBy>
  <cp:revision>3</cp:revision>
  <cp:lastPrinted>2019-07-24T00:51:00Z</cp:lastPrinted>
  <dcterms:created xsi:type="dcterms:W3CDTF">2019-07-24T00:56:00Z</dcterms:created>
  <dcterms:modified xsi:type="dcterms:W3CDTF">2019-07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